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BC77" w14:textId="2BEB46F1" w:rsidR="00CA6378" w:rsidRPr="00E8665F" w:rsidRDefault="00C253C0" w:rsidP="00CA637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A6378" w:rsidRPr="00E8665F">
        <w:rPr>
          <w:sz w:val="24"/>
          <w:szCs w:val="24"/>
        </w:rPr>
        <w:t>The following were presented</w:t>
      </w:r>
      <w:r>
        <w:rPr>
          <w:sz w:val="24"/>
          <w:szCs w:val="24"/>
        </w:rPr>
        <w:t xml:space="preserve"> </w:t>
      </w:r>
      <w:r w:rsidR="004E0CC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CA6378" w:rsidRPr="00E8665F">
        <w:rPr>
          <w:sz w:val="24"/>
          <w:szCs w:val="24"/>
        </w:rPr>
        <w:t>______________________</w:t>
      </w:r>
      <w:r w:rsidR="004C38C2" w:rsidRPr="00E8665F">
        <w:rPr>
          <w:sz w:val="24"/>
          <w:szCs w:val="24"/>
        </w:rPr>
        <w:t>__</w:t>
      </w:r>
      <w:r w:rsidR="0070233A">
        <w:rPr>
          <w:sz w:val="24"/>
          <w:szCs w:val="24"/>
        </w:rPr>
        <w:t>______________</w:t>
      </w:r>
      <w:r w:rsidR="00EC02DC" w:rsidRPr="00E8665F">
        <w:rPr>
          <w:sz w:val="24"/>
          <w:szCs w:val="24"/>
        </w:rPr>
        <w:t>Church,</w:t>
      </w:r>
      <w:r w:rsidR="00EC02DC">
        <w:rPr>
          <w:sz w:val="24"/>
          <w:szCs w:val="24"/>
        </w:rPr>
        <w:t xml:space="preserve"> </w:t>
      </w:r>
      <w:r w:rsidR="00E8665F">
        <w:rPr>
          <w:sz w:val="24"/>
          <w:szCs w:val="24"/>
        </w:rPr>
        <w:t>______________</w:t>
      </w:r>
      <w:r w:rsidR="00E8665F" w:rsidRPr="00E8665F">
        <w:rPr>
          <w:sz w:val="24"/>
          <w:szCs w:val="24"/>
        </w:rPr>
        <w:t>_____________(location)</w:t>
      </w:r>
      <w:r w:rsidR="00CA6378" w:rsidRPr="00E8665F">
        <w:rPr>
          <w:sz w:val="24"/>
          <w:szCs w:val="24"/>
        </w:rPr>
        <w:t xml:space="preserve"> </w:t>
      </w:r>
    </w:p>
    <w:p w14:paraId="7728E87C" w14:textId="77777777" w:rsidR="00CA6378" w:rsidRPr="00E8665F" w:rsidRDefault="00CA6378" w:rsidP="00CA6378">
      <w:pPr>
        <w:rPr>
          <w:sz w:val="24"/>
          <w:szCs w:val="24"/>
        </w:rPr>
      </w:pPr>
    </w:p>
    <w:p w14:paraId="776BD348" w14:textId="31A5A6CE" w:rsidR="00CA6378" w:rsidRPr="00E8665F" w:rsidRDefault="00C253C0" w:rsidP="00E8665F">
      <w:pPr>
        <w:rPr>
          <w:b/>
        </w:rPr>
      </w:pPr>
      <w:r>
        <w:rPr>
          <w:sz w:val="24"/>
          <w:szCs w:val="24"/>
        </w:rPr>
        <w:t>*</w:t>
      </w:r>
      <w:r w:rsidR="00CA6378" w:rsidRPr="00E84F02">
        <w:rPr>
          <w:b/>
          <w:bCs/>
          <w:sz w:val="24"/>
          <w:szCs w:val="24"/>
        </w:rPr>
        <w:t xml:space="preserve">Date of Bishop’s </w:t>
      </w:r>
      <w:r w:rsidR="001654A9" w:rsidRPr="00E84F02">
        <w:rPr>
          <w:b/>
          <w:bCs/>
          <w:sz w:val="24"/>
          <w:szCs w:val="24"/>
        </w:rPr>
        <w:t>Visit:</w:t>
      </w:r>
      <w:r w:rsidR="001654A9" w:rsidRPr="00E8665F">
        <w:rPr>
          <w:sz w:val="24"/>
          <w:szCs w:val="24"/>
        </w:rPr>
        <w:t xml:space="preserve"> _</w:t>
      </w:r>
      <w:r w:rsidR="00CA6378" w:rsidRPr="00E8665F">
        <w:rPr>
          <w:sz w:val="24"/>
          <w:szCs w:val="24"/>
        </w:rPr>
        <w:t>________________________</w:t>
      </w:r>
      <w:r w:rsidR="001654A9" w:rsidRPr="00E8665F">
        <w:rPr>
          <w:sz w:val="24"/>
          <w:szCs w:val="24"/>
        </w:rPr>
        <w:t xml:space="preserve">_ </w:t>
      </w:r>
      <w:r w:rsidR="001654A9">
        <w:rPr>
          <w:sz w:val="24"/>
          <w:szCs w:val="24"/>
        </w:rPr>
        <w:tab/>
      </w:r>
      <w:r w:rsidR="00CD6E33" w:rsidRPr="00CD6E33">
        <w:rPr>
          <w:b/>
          <w:sz w:val="24"/>
          <w:szCs w:val="24"/>
        </w:rPr>
        <w:t>^</w:t>
      </w:r>
      <w:r w:rsidR="00CD6E33">
        <w:rPr>
          <w:sz w:val="24"/>
          <w:szCs w:val="24"/>
        </w:rPr>
        <w:t>If more space is needed use page 2</w:t>
      </w:r>
      <w:r w:rsidR="00E8665F">
        <w:rPr>
          <w:sz w:val="24"/>
          <w:szCs w:val="24"/>
        </w:rPr>
        <w:tab/>
      </w:r>
      <w:r w:rsidR="00E8665F" w:rsidRPr="00E8665F">
        <w:rPr>
          <w:b/>
          <w:sz w:val="24"/>
          <w:szCs w:val="24"/>
        </w:rPr>
        <w:t xml:space="preserve"> </w:t>
      </w:r>
      <w:r w:rsidR="001654A9">
        <w:rPr>
          <w:b/>
          <w:sz w:val="24"/>
          <w:szCs w:val="24"/>
        </w:rPr>
        <w:t>*</w:t>
      </w:r>
      <w:r w:rsidR="00EC02DC">
        <w:rPr>
          <w:b/>
          <w:sz w:val="24"/>
          <w:szCs w:val="24"/>
        </w:rPr>
        <w:t>Make sure this is filled in</w:t>
      </w:r>
      <w:r w:rsidR="00E8665F" w:rsidRPr="00E8665F">
        <w:rPr>
          <w:b/>
        </w:rPr>
        <w:t>.</w:t>
      </w:r>
    </w:p>
    <w:p w14:paraId="7E956345" w14:textId="77777777" w:rsidR="004C38C2" w:rsidRDefault="004C38C2" w:rsidP="00CA6378"/>
    <w:tbl>
      <w:tblPr>
        <w:tblStyle w:val="TableGrid"/>
        <w:tblW w:w="13617" w:type="dxa"/>
        <w:tblInd w:w="-635" w:type="dxa"/>
        <w:tblLook w:val="04A0" w:firstRow="1" w:lastRow="0" w:firstColumn="1" w:lastColumn="0" w:noHBand="0" w:noVBand="1"/>
      </w:tblPr>
      <w:tblGrid>
        <w:gridCol w:w="3816"/>
        <w:gridCol w:w="1764"/>
        <w:gridCol w:w="1601"/>
        <w:gridCol w:w="2709"/>
        <w:gridCol w:w="3727"/>
      </w:tblGrid>
      <w:tr w:rsidR="000427D0" w14:paraId="6EBE83E0" w14:textId="77777777" w:rsidTr="00E84F02">
        <w:tc>
          <w:tcPr>
            <w:tcW w:w="3816" w:type="dxa"/>
          </w:tcPr>
          <w:p w14:paraId="4DACF791" w14:textId="77777777" w:rsidR="000427D0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*Full name</w:t>
            </w:r>
          </w:p>
          <w:p w14:paraId="12B15708" w14:textId="77777777" w:rsidR="000427D0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440E407B" w14:textId="53F214FF" w:rsidR="000427D0" w:rsidRPr="00E8665F" w:rsidRDefault="000427D0" w:rsidP="00CA637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lease print</w:t>
            </w:r>
          </w:p>
        </w:tc>
        <w:tc>
          <w:tcPr>
            <w:tcW w:w="1764" w:type="dxa"/>
          </w:tcPr>
          <w:p w14:paraId="71CC969B" w14:textId="77777777" w:rsidR="000427D0" w:rsidRPr="00E84F02" w:rsidRDefault="000427D0" w:rsidP="00CA637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E84F02">
              <w:rPr>
                <w:b/>
                <w:bCs/>
                <w:color w:val="auto"/>
                <w:kern w:val="0"/>
                <w:sz w:val="24"/>
                <w:szCs w:val="24"/>
              </w:rPr>
              <w:t>*Date of Birth</w:t>
            </w:r>
          </w:p>
        </w:tc>
        <w:tc>
          <w:tcPr>
            <w:tcW w:w="1601" w:type="dxa"/>
          </w:tcPr>
          <w:p w14:paraId="50BAB60A" w14:textId="3B5F0A0F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Place of Baptism if know</w:t>
            </w:r>
          </w:p>
        </w:tc>
        <w:tc>
          <w:tcPr>
            <w:tcW w:w="2709" w:type="dxa"/>
          </w:tcPr>
          <w:p w14:paraId="14573C15" w14:textId="6E7F3DF8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When a member is Received tell us from what denomination they are received.</w:t>
            </w:r>
          </w:p>
        </w:tc>
        <w:tc>
          <w:tcPr>
            <w:tcW w:w="3727" w:type="dxa"/>
          </w:tcPr>
          <w:p w14:paraId="71A8AB3F" w14:textId="66777B19" w:rsidR="000427D0" w:rsidRDefault="000427D0" w:rsidP="000427D0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* If multiple congregations are present for confirmation please indicate from which congregation the confirmand is a member. </w:t>
            </w:r>
          </w:p>
        </w:tc>
      </w:tr>
      <w:tr w:rsidR="000427D0" w14:paraId="75F440BB" w14:textId="77777777" w:rsidTr="00E84F02">
        <w:trPr>
          <w:trHeight w:val="720"/>
        </w:trPr>
        <w:tc>
          <w:tcPr>
            <w:tcW w:w="3816" w:type="dxa"/>
          </w:tcPr>
          <w:p w14:paraId="1DD6091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7283DD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DD8D2D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669F4C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29DF48B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2E0DFB8D" w14:textId="77777777" w:rsidTr="00E84F02">
        <w:trPr>
          <w:trHeight w:val="720"/>
        </w:trPr>
        <w:tc>
          <w:tcPr>
            <w:tcW w:w="3816" w:type="dxa"/>
          </w:tcPr>
          <w:p w14:paraId="36643A0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E11D36A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CE852F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FCDACB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206717E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6E91E9BB" w14:textId="77777777" w:rsidTr="00E84F02">
        <w:trPr>
          <w:trHeight w:val="720"/>
        </w:trPr>
        <w:tc>
          <w:tcPr>
            <w:tcW w:w="3816" w:type="dxa"/>
          </w:tcPr>
          <w:p w14:paraId="69780DE3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DB9AA1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6BFDC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21EC30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12C610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6288E9E8" w14:textId="77777777" w:rsidTr="00E84F02">
        <w:trPr>
          <w:trHeight w:val="720"/>
        </w:trPr>
        <w:tc>
          <w:tcPr>
            <w:tcW w:w="3816" w:type="dxa"/>
          </w:tcPr>
          <w:p w14:paraId="6EC095A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D39348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6A00BC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E52F22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F1FD05A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1590C330" w14:textId="77777777" w:rsidTr="00E84F02">
        <w:trPr>
          <w:trHeight w:val="720"/>
        </w:trPr>
        <w:tc>
          <w:tcPr>
            <w:tcW w:w="3816" w:type="dxa"/>
          </w:tcPr>
          <w:p w14:paraId="3982419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51C5085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A49DD6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37DC0A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A53A294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4D42F07E" w14:textId="77777777" w:rsidTr="00E84F02">
        <w:trPr>
          <w:trHeight w:val="720"/>
        </w:trPr>
        <w:tc>
          <w:tcPr>
            <w:tcW w:w="3816" w:type="dxa"/>
          </w:tcPr>
          <w:p w14:paraId="6D9CBD7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11E2EF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FC896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89CF388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837519F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143D4342" w14:textId="77777777" w:rsidTr="00E84F02">
        <w:trPr>
          <w:trHeight w:val="720"/>
        </w:trPr>
        <w:tc>
          <w:tcPr>
            <w:tcW w:w="3816" w:type="dxa"/>
          </w:tcPr>
          <w:p w14:paraId="1C10E04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E79AB3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CAAFEA8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A31CC27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371EA7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3508FEBB" w14:textId="77777777" w:rsidTr="00E84F02">
        <w:trPr>
          <w:trHeight w:val="720"/>
        </w:trPr>
        <w:tc>
          <w:tcPr>
            <w:tcW w:w="3816" w:type="dxa"/>
          </w:tcPr>
          <w:p w14:paraId="0D49F4E6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944DEB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21FFC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B290122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F1D606C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427D0" w14:paraId="44CD3FB0" w14:textId="77777777" w:rsidTr="00E84F02">
        <w:trPr>
          <w:trHeight w:val="720"/>
        </w:trPr>
        <w:tc>
          <w:tcPr>
            <w:tcW w:w="3816" w:type="dxa"/>
          </w:tcPr>
          <w:p w14:paraId="3467F25A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  <w:p w14:paraId="4C6A68B4" w14:textId="77777777" w:rsidR="00FE5559" w:rsidRPr="00FE5559" w:rsidRDefault="00FE5559" w:rsidP="00FE5559">
            <w:pPr>
              <w:rPr>
                <w:sz w:val="24"/>
                <w:szCs w:val="24"/>
              </w:rPr>
            </w:pPr>
          </w:p>
          <w:p w14:paraId="35210A33" w14:textId="58DF0697" w:rsidR="00FE5559" w:rsidRPr="00FE5559" w:rsidRDefault="00FE5559" w:rsidP="00FE555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4F911E31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D402B93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B21378D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45D27D0" w14:textId="77777777" w:rsidR="000427D0" w:rsidRDefault="000427D0" w:rsidP="00CA637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E756C01" w14:textId="77777777" w:rsidTr="00E84F02">
        <w:trPr>
          <w:trHeight w:val="720"/>
        </w:trPr>
        <w:tc>
          <w:tcPr>
            <w:tcW w:w="3816" w:type="dxa"/>
          </w:tcPr>
          <w:p w14:paraId="6FC4A53C" w14:textId="77777777" w:rsidR="00CD6E33" w:rsidRDefault="00CD6E33" w:rsidP="00CD6E33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lastRenderedPageBreak/>
              <w:t>*Full name</w:t>
            </w:r>
          </w:p>
          <w:p w14:paraId="6603D080" w14:textId="77777777" w:rsidR="00CD6E33" w:rsidRDefault="00CD6E33" w:rsidP="00CD6E33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085F024B" w14:textId="3B62B94F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lease print</w:t>
            </w:r>
          </w:p>
        </w:tc>
        <w:tc>
          <w:tcPr>
            <w:tcW w:w="1764" w:type="dxa"/>
          </w:tcPr>
          <w:p w14:paraId="3FE7ABFF" w14:textId="556BDA5F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Date of Birth</w:t>
            </w:r>
          </w:p>
        </w:tc>
        <w:tc>
          <w:tcPr>
            <w:tcW w:w="1601" w:type="dxa"/>
          </w:tcPr>
          <w:p w14:paraId="35BE2AAE" w14:textId="25A56413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Place of Baptism if know</w:t>
            </w:r>
          </w:p>
        </w:tc>
        <w:tc>
          <w:tcPr>
            <w:tcW w:w="2709" w:type="dxa"/>
          </w:tcPr>
          <w:p w14:paraId="5B783545" w14:textId="54FD0684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*When a member is Received tell us from what denomination they are received.</w:t>
            </w:r>
          </w:p>
        </w:tc>
        <w:tc>
          <w:tcPr>
            <w:tcW w:w="3727" w:type="dxa"/>
          </w:tcPr>
          <w:p w14:paraId="2DA06CA9" w14:textId="09EFD916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* If multiple congregations are present for confirmation please indicate from which congregation the confirmand is a member. </w:t>
            </w:r>
          </w:p>
        </w:tc>
      </w:tr>
      <w:tr w:rsidR="00CD6E33" w14:paraId="055209ED" w14:textId="77777777" w:rsidTr="00E84F02">
        <w:trPr>
          <w:trHeight w:val="720"/>
        </w:trPr>
        <w:tc>
          <w:tcPr>
            <w:tcW w:w="3816" w:type="dxa"/>
          </w:tcPr>
          <w:p w14:paraId="539756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FD3A085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4C20A06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3075DD3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CA732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23DAB19B" w14:textId="77777777" w:rsidTr="00E84F02">
        <w:trPr>
          <w:trHeight w:val="720"/>
        </w:trPr>
        <w:tc>
          <w:tcPr>
            <w:tcW w:w="3816" w:type="dxa"/>
          </w:tcPr>
          <w:p w14:paraId="2ACE5CE4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9CE6E7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F71C58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AB4434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086F11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6B3C1DE0" w14:textId="77777777" w:rsidTr="00E84F02">
        <w:trPr>
          <w:trHeight w:val="720"/>
        </w:trPr>
        <w:tc>
          <w:tcPr>
            <w:tcW w:w="3816" w:type="dxa"/>
          </w:tcPr>
          <w:p w14:paraId="373F26B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CBBF71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022BC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857558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977FD45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1CE2F1D8" w14:textId="77777777" w:rsidTr="00E84F02">
        <w:trPr>
          <w:trHeight w:val="720"/>
        </w:trPr>
        <w:tc>
          <w:tcPr>
            <w:tcW w:w="3816" w:type="dxa"/>
          </w:tcPr>
          <w:p w14:paraId="547EFFA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722CCA4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D1165A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F767D3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FAF231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49228D2C" w14:textId="77777777" w:rsidTr="00E84F02">
        <w:trPr>
          <w:trHeight w:val="720"/>
        </w:trPr>
        <w:tc>
          <w:tcPr>
            <w:tcW w:w="3816" w:type="dxa"/>
          </w:tcPr>
          <w:p w14:paraId="6EA2A41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07D4697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109F90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6A36A3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62EB6A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04DC5BC" w14:textId="77777777" w:rsidTr="00E84F02">
        <w:trPr>
          <w:trHeight w:val="720"/>
        </w:trPr>
        <w:tc>
          <w:tcPr>
            <w:tcW w:w="3816" w:type="dxa"/>
          </w:tcPr>
          <w:p w14:paraId="2ACDA907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EDA49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74B831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6F1FD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3C8C600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796A5A4F" w14:textId="77777777" w:rsidTr="00E84F02">
        <w:trPr>
          <w:trHeight w:val="720"/>
        </w:trPr>
        <w:tc>
          <w:tcPr>
            <w:tcW w:w="3816" w:type="dxa"/>
          </w:tcPr>
          <w:p w14:paraId="42381539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C92F86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D51942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DADE10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029DC3B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118E72C9" w14:textId="77777777" w:rsidTr="00E84F02">
        <w:trPr>
          <w:trHeight w:val="720"/>
        </w:trPr>
        <w:tc>
          <w:tcPr>
            <w:tcW w:w="3816" w:type="dxa"/>
          </w:tcPr>
          <w:p w14:paraId="0E29E8B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8D23E9F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4B9612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6D11E10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5F7B202E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D6E33" w14:paraId="0CF8288D" w14:textId="77777777" w:rsidTr="00E84F02">
        <w:trPr>
          <w:trHeight w:val="720"/>
        </w:trPr>
        <w:tc>
          <w:tcPr>
            <w:tcW w:w="3816" w:type="dxa"/>
          </w:tcPr>
          <w:p w14:paraId="5AB35D96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E1A3D1A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FA6E0B8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007B742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30E0C3C" w14:textId="77777777" w:rsidR="00CD6E33" w:rsidRDefault="00CD6E33" w:rsidP="00CD6E33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3E2B356" w14:textId="77777777" w:rsidR="004C38C2" w:rsidRPr="00CA6378" w:rsidRDefault="004C38C2" w:rsidP="00716FB5">
      <w:pPr>
        <w:rPr>
          <w:color w:val="auto"/>
          <w:kern w:val="0"/>
          <w:sz w:val="24"/>
          <w:szCs w:val="24"/>
        </w:rPr>
      </w:pPr>
    </w:p>
    <w:sectPr w:rsidR="004C38C2" w:rsidRPr="00CA6378" w:rsidSect="0070233A">
      <w:headerReference w:type="default" r:id="rId7"/>
      <w:footerReference w:type="default" r:id="rId8"/>
      <w:pgSz w:w="15840" w:h="12240" w:orient="landscape"/>
      <w:pgMar w:top="1440" w:right="1440" w:bottom="1440" w:left="1440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AD9D" w14:textId="77777777" w:rsidR="00AF6D02" w:rsidRDefault="00AF6D02" w:rsidP="004C38C2">
      <w:r>
        <w:separator/>
      </w:r>
    </w:p>
  </w:endnote>
  <w:endnote w:type="continuationSeparator" w:id="0">
    <w:p w14:paraId="4EC97B8A" w14:textId="77777777" w:rsidR="00AF6D02" w:rsidRDefault="00AF6D02" w:rsidP="004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2CDB" w14:textId="77777777" w:rsidR="0070233A" w:rsidRDefault="0070233A">
    <w:pPr>
      <w:pStyle w:val="Footer"/>
    </w:pPr>
  </w:p>
  <w:p w14:paraId="28A38CA6" w14:textId="63D8AC3A" w:rsidR="0070233A" w:rsidRDefault="0070233A" w:rsidP="00FE5559">
    <w:pPr>
      <w:pStyle w:val="Footer"/>
    </w:pPr>
    <w:proofErr w:type="gramStart"/>
    <w:r>
      <w:t>Signed:_</w:t>
    </w:r>
    <w:proofErr w:type="gramEnd"/>
    <w:r>
      <w:t>______________________________________________</w:t>
    </w:r>
    <w:r>
      <w:tab/>
      <w:t xml:space="preserve">    </w:t>
    </w:r>
    <w:r w:rsidR="00FE5559">
      <w:t xml:space="preserve">              </w:t>
    </w:r>
    <w:r>
      <w:t xml:space="preserve"> Diocese of South Dakota     </w:t>
    </w:r>
    <w:r w:rsidR="00FE5559">
      <w:t xml:space="preserve">        </w:t>
    </w:r>
    <w:r>
      <w:t xml:space="preserve">Email: </w:t>
    </w:r>
    <w:r w:rsidR="00EE2641">
      <w:t>office@episcopalchurchsd.org</w:t>
    </w:r>
  </w:p>
  <w:p w14:paraId="255793E6" w14:textId="703D0048" w:rsidR="0070233A" w:rsidRDefault="0070233A" w:rsidP="00CD6E33">
    <w:pPr>
      <w:pStyle w:val="Footer"/>
      <w:jc w:val="right"/>
    </w:pPr>
    <w:r>
      <w:t xml:space="preserve">         Clergy, Warden, or Bishop</w:t>
    </w:r>
    <w:r>
      <w:tab/>
      <w:t xml:space="preserve">                                </w:t>
    </w:r>
    <w:r w:rsidR="00FE5559">
      <w:t xml:space="preserve">   </w:t>
    </w:r>
    <w:r>
      <w:t xml:space="preserve"> 408 N. Jefferson Ave.</w:t>
    </w:r>
    <w:r w:rsidR="00C253C0">
      <w:tab/>
    </w:r>
    <w:r w:rsidR="00C253C0">
      <w:tab/>
      <w:t xml:space="preserve"> phone: 605-494-2020</w:t>
    </w:r>
  </w:p>
  <w:p w14:paraId="2BD19EFF" w14:textId="5F723900" w:rsidR="0070233A" w:rsidRDefault="0070233A" w:rsidP="00CD6E33">
    <w:pPr>
      <w:pStyle w:val="Footer"/>
      <w:jc w:val="right"/>
    </w:pPr>
    <w:r>
      <w:tab/>
      <w:t xml:space="preserve">                                                </w:t>
    </w:r>
    <w:r w:rsidR="00CD6E33">
      <w:t>P</w:t>
    </w:r>
    <w:r>
      <w:t>ierre, SD 57501-2626</w:t>
    </w:r>
    <w:r>
      <w:tab/>
    </w:r>
    <w:r>
      <w:tab/>
      <w:t xml:space="preserve"> FAX: 605-494-2025</w:t>
    </w:r>
  </w:p>
  <w:p w14:paraId="23CD5835" w14:textId="55E2EEEA" w:rsidR="0031584B" w:rsidRDefault="0031584B">
    <w:pPr>
      <w:pStyle w:val="Footer"/>
    </w:pPr>
    <w:r>
      <w:t xml:space="preserve">Revised </w:t>
    </w:r>
    <w:r w:rsidR="00E84F02">
      <w:t>1/2022</w:t>
    </w:r>
  </w:p>
  <w:p w14:paraId="17BDAC3E" w14:textId="77777777" w:rsidR="00E8665F" w:rsidRDefault="00E8665F" w:rsidP="00716FB5">
    <w:pPr>
      <w:spacing w:line="251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9F6" w14:textId="77777777" w:rsidR="00AF6D02" w:rsidRDefault="00AF6D02" w:rsidP="004C38C2">
      <w:r>
        <w:separator/>
      </w:r>
    </w:p>
  </w:footnote>
  <w:footnote w:type="continuationSeparator" w:id="0">
    <w:p w14:paraId="72397F83" w14:textId="77777777" w:rsidR="00AF6D02" w:rsidRDefault="00AF6D02" w:rsidP="004C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F77A" w14:textId="77777777" w:rsidR="0070233A" w:rsidRDefault="0070233A" w:rsidP="0031584B">
    <w:pPr>
      <w:pStyle w:val="Header"/>
      <w:jc w:val="center"/>
    </w:pPr>
    <w:r w:rsidRPr="0070233A">
      <w:rPr>
        <w:sz w:val="32"/>
        <w:szCs w:val="32"/>
      </w:rPr>
      <w:t>List of Confirm</w:t>
    </w:r>
    <w:r w:rsidR="00EE2641">
      <w:rPr>
        <w:sz w:val="32"/>
        <w:szCs w:val="32"/>
      </w:rPr>
      <w:t xml:space="preserve">ations and </w:t>
    </w:r>
    <w:r w:rsidR="007A0F83">
      <w:rPr>
        <w:sz w:val="32"/>
        <w:szCs w:val="32"/>
      </w:rPr>
      <w:t>Receptions by</w:t>
    </w:r>
    <w:r w:rsidRPr="0070233A">
      <w:rPr>
        <w:sz w:val="32"/>
        <w:szCs w:val="32"/>
      </w:rPr>
      <w:t xml:space="preserve"> the Bishop.</w:t>
    </w:r>
  </w:p>
  <w:p w14:paraId="6FB6ECBE" w14:textId="77777777" w:rsidR="0031584B" w:rsidRPr="0031584B" w:rsidRDefault="0031584B" w:rsidP="0031584B">
    <w:pPr>
      <w:pStyle w:val="Header"/>
    </w:pPr>
  </w:p>
  <w:p w14:paraId="57A524AA" w14:textId="77777777" w:rsidR="0070233A" w:rsidRDefault="0070233A" w:rsidP="0031584B">
    <w:pPr>
      <w:pStyle w:val="Header"/>
    </w:pPr>
  </w:p>
  <w:p w14:paraId="757C8078" w14:textId="77777777" w:rsidR="00716FB5" w:rsidRPr="00716FB5" w:rsidRDefault="00716FB5" w:rsidP="00716FB5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C5"/>
    <w:rsid w:val="000427D0"/>
    <w:rsid w:val="00051413"/>
    <w:rsid w:val="000D2753"/>
    <w:rsid w:val="001439F3"/>
    <w:rsid w:val="001654A9"/>
    <w:rsid w:val="00255AF6"/>
    <w:rsid w:val="002E5BDF"/>
    <w:rsid w:val="0031584B"/>
    <w:rsid w:val="003B5A20"/>
    <w:rsid w:val="004C38C2"/>
    <w:rsid w:val="004D3A4F"/>
    <w:rsid w:val="004E0CCC"/>
    <w:rsid w:val="0061516B"/>
    <w:rsid w:val="00646BB3"/>
    <w:rsid w:val="006741E2"/>
    <w:rsid w:val="0070233A"/>
    <w:rsid w:val="00716FB5"/>
    <w:rsid w:val="007A0F83"/>
    <w:rsid w:val="00801928"/>
    <w:rsid w:val="008811D3"/>
    <w:rsid w:val="009365AF"/>
    <w:rsid w:val="00943D20"/>
    <w:rsid w:val="009B7EDF"/>
    <w:rsid w:val="00AF6D02"/>
    <w:rsid w:val="00BA70D5"/>
    <w:rsid w:val="00C253C0"/>
    <w:rsid w:val="00C71CC5"/>
    <w:rsid w:val="00CA6378"/>
    <w:rsid w:val="00CC01E2"/>
    <w:rsid w:val="00CD6C94"/>
    <w:rsid w:val="00CD6E33"/>
    <w:rsid w:val="00DC032E"/>
    <w:rsid w:val="00E77FB2"/>
    <w:rsid w:val="00E84F02"/>
    <w:rsid w:val="00E8665F"/>
    <w:rsid w:val="00EC02DC"/>
    <w:rsid w:val="00EE2641"/>
    <w:rsid w:val="00F22941"/>
    <w:rsid w:val="00FD04D2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EA5C0"/>
  <w14:defaultImageDpi w14:val="0"/>
  <w15:docId w15:val="{1FF5ABA9-320A-4D56-9401-5AA5DDA1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8C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8C2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4C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FB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6F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2E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1DE1-DBE8-4563-887D-5606E9E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ys Fratzke</cp:lastModifiedBy>
  <cp:revision>7</cp:revision>
  <cp:lastPrinted>2018-10-23T17:01:00Z</cp:lastPrinted>
  <dcterms:created xsi:type="dcterms:W3CDTF">2018-10-23T17:01:00Z</dcterms:created>
  <dcterms:modified xsi:type="dcterms:W3CDTF">2022-01-19T16:06:00Z</dcterms:modified>
</cp:coreProperties>
</file>